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59" w:rsidRDefault="00B47059" w:rsidP="00B47059">
      <w:pPr>
        <w:jc w:val="right"/>
        <w:rPr>
          <w:rFonts w:ascii="ＭＳ 明朝" w:eastAsia="ＭＳ 明朝" w:hAnsi="ＭＳ 明朝"/>
        </w:rPr>
      </w:pPr>
      <w:r w:rsidRPr="004E7D4D">
        <w:rPr>
          <w:rFonts w:ascii="ＭＳ 明朝" w:eastAsia="ＭＳ 明朝" w:hAnsi="ＭＳ 明朝" w:hint="eastAsia"/>
        </w:rPr>
        <w:t>令和　　年　　月　　日</w:t>
      </w:r>
    </w:p>
    <w:p w:rsidR="004E7D4D" w:rsidRPr="004E7D4D" w:rsidRDefault="000E2493" w:rsidP="00A06C1D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薬の使用依頼書</w:t>
      </w:r>
    </w:p>
    <w:p w:rsidR="004E7D4D" w:rsidRDefault="004E7D4D" w:rsidP="004E7D4D">
      <w:pPr>
        <w:jc w:val="left"/>
        <w:rPr>
          <w:rFonts w:ascii="ＭＳ 明朝" w:eastAsia="ＭＳ 明朝" w:hAnsi="ＭＳ 明朝"/>
        </w:rPr>
      </w:pPr>
    </w:p>
    <w:p w:rsidR="004E7D4D" w:rsidRDefault="00B47059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北海道鷹栖養護学校長　様</w:t>
      </w:r>
    </w:p>
    <w:p w:rsidR="00B47059" w:rsidRPr="00B47059" w:rsidRDefault="00B47059" w:rsidP="004E7D4D">
      <w:pPr>
        <w:jc w:val="left"/>
        <w:rPr>
          <w:rFonts w:ascii="ＭＳ 明朝" w:eastAsia="ＭＳ 明朝" w:hAnsi="ＭＳ 明朝"/>
        </w:rPr>
      </w:pPr>
    </w:p>
    <w:p w:rsidR="00B14853" w:rsidRDefault="004E7D4D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B14853">
        <w:rPr>
          <w:rFonts w:ascii="ＭＳ 明朝" w:eastAsia="ＭＳ 明朝" w:hAnsi="ＭＳ 明朝" w:hint="eastAsia"/>
        </w:rPr>
        <w:t xml:space="preserve">　　　　　　　　　　　　　　　　</w:t>
      </w:r>
      <w:r w:rsidR="00426270">
        <w:rPr>
          <w:rFonts w:ascii="ＭＳ 明朝" w:eastAsia="ＭＳ 明朝" w:hAnsi="ＭＳ 明朝" w:hint="eastAsia"/>
        </w:rPr>
        <w:t xml:space="preserve">　　　　　　</w:t>
      </w:r>
      <w:r w:rsidR="00426270" w:rsidRPr="00436ED6">
        <w:rPr>
          <w:rFonts w:ascii="ＭＳ 明朝" w:eastAsia="ＭＳ 明朝" w:hAnsi="ＭＳ 明朝" w:hint="eastAsia"/>
          <w:u w:val="single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部</w:t>
      </w:r>
      <w:r w:rsidR="00B14853">
        <w:rPr>
          <w:rFonts w:ascii="ＭＳ 明朝" w:eastAsia="ＭＳ 明朝" w:hAnsi="ＭＳ 明朝" w:hint="eastAsia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年</w:t>
      </w:r>
      <w:r w:rsidR="00B14853">
        <w:rPr>
          <w:rFonts w:ascii="ＭＳ 明朝" w:eastAsia="ＭＳ 明朝" w:hAnsi="ＭＳ 明朝" w:hint="eastAsia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組</w:t>
      </w:r>
      <w:r w:rsidR="00B14853">
        <w:rPr>
          <w:rFonts w:ascii="ＭＳ 明朝" w:eastAsia="ＭＳ 明朝" w:hAnsi="ＭＳ 明朝" w:hint="eastAsia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</w:t>
      </w:r>
      <w:r w:rsidR="00426270" w:rsidRPr="00436ED6">
        <w:rPr>
          <w:rFonts w:ascii="ＭＳ 明朝" w:eastAsia="ＭＳ 明朝" w:hAnsi="ＭＳ 明朝" w:hint="eastAsia"/>
          <w:u w:val="single"/>
        </w:rPr>
        <w:t>ブロック</w:t>
      </w:r>
      <w:r w:rsidR="00426270">
        <w:rPr>
          <w:rFonts w:ascii="ＭＳ 明朝" w:eastAsia="ＭＳ 明朝" w:hAnsi="ＭＳ 明朝" w:hint="eastAsia"/>
        </w:rPr>
        <w:t xml:space="preserve">　</w:t>
      </w:r>
      <w:r w:rsidR="00426270" w:rsidRPr="00436ED6">
        <w:rPr>
          <w:rFonts w:ascii="ＭＳ 明朝" w:eastAsia="ＭＳ 明朝" w:hAnsi="ＭＳ 明朝" w:hint="eastAsia"/>
          <w:u w:val="single"/>
        </w:rPr>
        <w:t xml:space="preserve">　室</w:t>
      </w:r>
    </w:p>
    <w:p w:rsidR="004E7D4D" w:rsidRPr="00B14853" w:rsidRDefault="004E7D4D" w:rsidP="000E2493">
      <w:pPr>
        <w:ind w:firstLineChars="2600" w:firstLine="5460"/>
        <w:jc w:val="left"/>
        <w:rPr>
          <w:rFonts w:ascii="ＭＳ 明朝" w:eastAsia="ＭＳ 明朝" w:hAnsi="ＭＳ 明朝"/>
        </w:rPr>
      </w:pPr>
      <w:r w:rsidRPr="00B14853">
        <w:rPr>
          <w:rFonts w:ascii="ＭＳ 明朝" w:eastAsia="ＭＳ 明朝" w:hAnsi="ＭＳ 明朝" w:hint="eastAsia"/>
        </w:rPr>
        <w:t xml:space="preserve">児童生徒名　　　　　　　　</w:t>
      </w:r>
    </w:p>
    <w:p w:rsidR="000E2493" w:rsidRDefault="004E7D4D" w:rsidP="004E7D4D">
      <w:pPr>
        <w:jc w:val="left"/>
        <w:rPr>
          <w:rFonts w:ascii="ＭＳ 明朝" w:eastAsia="ＭＳ 明朝" w:hAnsi="ＭＳ 明朝"/>
        </w:rPr>
      </w:pPr>
      <w:r w:rsidRPr="00B14853">
        <w:rPr>
          <w:rFonts w:ascii="ＭＳ 明朝" w:eastAsia="ＭＳ 明朝" w:hAnsi="ＭＳ 明朝" w:hint="eastAsia"/>
        </w:rPr>
        <w:t xml:space="preserve">　</w:t>
      </w:r>
      <w:r w:rsidR="00B14853">
        <w:rPr>
          <w:rFonts w:ascii="ＭＳ 明朝" w:eastAsia="ＭＳ 明朝" w:hAnsi="ＭＳ 明朝" w:hint="eastAsia"/>
        </w:rPr>
        <w:t xml:space="preserve">　　</w:t>
      </w:r>
      <w:r w:rsidRPr="00B14853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Pr="00B14853">
        <w:rPr>
          <w:rFonts w:ascii="ＭＳ 明朝" w:eastAsia="ＭＳ 明朝" w:hAnsi="ＭＳ 明朝" w:hint="eastAsia"/>
        </w:rPr>
        <w:t xml:space="preserve">　</w:t>
      </w:r>
      <w:r w:rsidRPr="000E2493">
        <w:rPr>
          <w:rFonts w:ascii="ＭＳ 明朝" w:eastAsia="ＭＳ 明朝" w:hAnsi="ＭＳ 明朝" w:hint="eastAsia"/>
          <w:spacing w:val="35"/>
          <w:kern w:val="0"/>
          <w:fitText w:val="1050" w:id="-1131231999"/>
        </w:rPr>
        <w:t>保護者</w:t>
      </w:r>
      <w:r w:rsidRPr="000E2493">
        <w:rPr>
          <w:rFonts w:ascii="ＭＳ 明朝" w:eastAsia="ＭＳ 明朝" w:hAnsi="ＭＳ 明朝" w:hint="eastAsia"/>
          <w:kern w:val="0"/>
          <w:fitText w:val="1050" w:id="-1131231999"/>
        </w:rPr>
        <w:t>名</w:t>
      </w:r>
      <w:r w:rsidR="000E2493">
        <w:rPr>
          <w:rFonts w:ascii="ＭＳ 明朝" w:eastAsia="ＭＳ 明朝" w:hAnsi="ＭＳ 明朝" w:hint="eastAsia"/>
          <w:kern w:val="0"/>
        </w:rPr>
        <w:t xml:space="preserve"> </w:t>
      </w:r>
      <w:r w:rsidR="000E2493">
        <w:rPr>
          <w:rFonts w:ascii="ＭＳ 明朝" w:eastAsia="ＭＳ 明朝" w:hAnsi="ＭＳ 明朝"/>
          <w:kern w:val="0"/>
        </w:rPr>
        <w:t xml:space="preserve"> </w:t>
      </w:r>
      <w:r w:rsidR="00B14853">
        <w:rPr>
          <w:rFonts w:ascii="ＭＳ 明朝" w:eastAsia="ＭＳ 明朝" w:hAnsi="ＭＳ 明朝" w:hint="eastAsia"/>
        </w:rPr>
        <w:t xml:space="preserve">　　　　　</w:t>
      </w:r>
      <w:r w:rsidRPr="00B14853">
        <w:rPr>
          <w:rFonts w:ascii="ＭＳ 明朝" w:eastAsia="ＭＳ 明朝" w:hAnsi="ＭＳ 明朝" w:hint="eastAsia"/>
        </w:rPr>
        <w:t xml:space="preserve">　</w:t>
      </w:r>
      <w:r w:rsidR="00B14853">
        <w:rPr>
          <w:rFonts w:ascii="ＭＳ 明朝" w:eastAsia="ＭＳ 明朝" w:hAnsi="ＭＳ 明朝" w:hint="eastAsia"/>
        </w:rPr>
        <w:t xml:space="preserve"> 　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="00B1485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="000E2493">
        <w:rPr>
          <w:rFonts w:ascii="ＭＳ 明朝" w:eastAsia="ＭＳ 明朝" w:hAnsi="ＭＳ 明朝" w:hint="eastAsia"/>
        </w:rPr>
        <w:t>㊞</w:t>
      </w:r>
    </w:p>
    <w:p w:rsidR="00DB5B00" w:rsidRDefault="00DB5B00" w:rsidP="004E7D4D">
      <w:pPr>
        <w:jc w:val="left"/>
        <w:rPr>
          <w:rFonts w:ascii="ＭＳ 明朝" w:eastAsia="ＭＳ 明朝" w:hAnsi="ＭＳ 明朝"/>
        </w:rPr>
      </w:pPr>
    </w:p>
    <w:p w:rsidR="001E23E6" w:rsidRDefault="004E7D4D" w:rsidP="001E23E6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医師（</w:t>
      </w:r>
      <w:r w:rsidR="00BE1D9C">
        <w:rPr>
          <w:rFonts w:ascii="ＭＳ 明朝" w:eastAsia="ＭＳ 明朝" w:hAnsi="ＭＳ 明朝" w:hint="eastAsia"/>
        </w:rPr>
        <w:t>主治医あるいはかかりつけ医）の指示により、下記の薬を使用する必要があります。</w:t>
      </w:r>
    </w:p>
    <w:p w:rsidR="00BE1D9C" w:rsidRPr="00BE1D9C" w:rsidRDefault="00BE1D9C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つきましては、学校</w:t>
      </w:r>
      <w:r w:rsidR="00426270">
        <w:rPr>
          <w:rFonts w:ascii="ＭＳ 明朝" w:eastAsia="ＭＳ 明朝" w:hAnsi="ＭＳ 明朝" w:hint="eastAsia"/>
        </w:rPr>
        <w:t>・寄宿舎</w:t>
      </w:r>
      <w:r>
        <w:rPr>
          <w:rFonts w:ascii="ＭＳ 明朝" w:eastAsia="ＭＳ 明朝" w:hAnsi="ＭＳ 明朝" w:hint="eastAsia"/>
        </w:rPr>
        <w:t>において下記のとおり使用の介助をお願いします。</w:t>
      </w:r>
    </w:p>
    <w:tbl>
      <w:tblPr>
        <w:tblStyle w:val="a3"/>
        <w:tblW w:w="10245" w:type="dxa"/>
        <w:tblInd w:w="-572" w:type="dxa"/>
        <w:tblLook w:val="04A0" w:firstRow="1" w:lastRow="0" w:firstColumn="1" w:lastColumn="0" w:noHBand="0" w:noVBand="1"/>
      </w:tblPr>
      <w:tblGrid>
        <w:gridCol w:w="1197"/>
        <w:gridCol w:w="2916"/>
        <w:gridCol w:w="3116"/>
        <w:gridCol w:w="3016"/>
      </w:tblGrid>
      <w:tr w:rsidR="007E594A" w:rsidTr="005C0D23">
        <w:tc>
          <w:tcPr>
            <w:tcW w:w="1197" w:type="dxa"/>
            <w:tcBorders>
              <w:bottom w:val="single" w:sz="4" w:space="0" w:color="auto"/>
              <w:tr2bl w:val="nil"/>
            </w:tcBorders>
          </w:tcPr>
          <w:p w:rsidR="007E594A" w:rsidRDefault="005C0D23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  類</w:t>
            </w:r>
          </w:p>
        </w:tc>
        <w:tc>
          <w:tcPr>
            <w:tcW w:w="2916" w:type="dxa"/>
          </w:tcPr>
          <w:p w:rsidR="007E594A" w:rsidRPr="0050048F" w:rsidRDefault="007E594A" w:rsidP="007E594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0048F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50048F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50048F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50048F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50048F">
              <w:rPr>
                <w:rFonts w:ascii="ＭＳ 明朝" w:eastAsia="ＭＳ 明朝" w:hAnsi="ＭＳ 明朝" w:hint="eastAsia"/>
              </w:rPr>
              <w:t>頓服</w:t>
            </w:r>
          </w:p>
        </w:tc>
        <w:tc>
          <w:tcPr>
            <w:tcW w:w="3116" w:type="dxa"/>
          </w:tcPr>
          <w:p w:rsidR="007E594A" w:rsidRDefault="007E594A" w:rsidP="007E594A">
            <w:pPr>
              <w:spacing w:line="480" w:lineRule="auto"/>
              <w:jc w:val="center"/>
            </w:pPr>
            <w:r w:rsidRPr="006F3E73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頓服</w:t>
            </w:r>
          </w:p>
        </w:tc>
        <w:tc>
          <w:tcPr>
            <w:tcW w:w="3016" w:type="dxa"/>
          </w:tcPr>
          <w:p w:rsidR="007E594A" w:rsidRDefault="007E594A" w:rsidP="007E594A">
            <w:pPr>
              <w:spacing w:line="480" w:lineRule="auto"/>
              <w:jc w:val="center"/>
            </w:pPr>
            <w:r w:rsidRPr="006F3E73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頓服</w:t>
            </w:r>
          </w:p>
        </w:tc>
      </w:tr>
      <w:tr w:rsidR="007E594A" w:rsidTr="005C0D23">
        <w:tc>
          <w:tcPr>
            <w:tcW w:w="1197" w:type="dxa"/>
            <w:tcBorders>
              <w:top w:val="single" w:sz="4" w:space="0" w:color="auto"/>
            </w:tcBorders>
          </w:tcPr>
          <w:p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</w:p>
          <w:p w:rsidR="00A95DBC" w:rsidRPr="00A95DBC" w:rsidRDefault="00A95DBC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12"/>
              </w:rPr>
            </w:pPr>
          </w:p>
          <w:p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　　名</w:t>
            </w:r>
          </w:p>
        </w:tc>
        <w:tc>
          <w:tcPr>
            <w:tcW w:w="2916" w:type="dxa"/>
          </w:tcPr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</w:tcPr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</w:tcPr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E594A" w:rsidTr="005C0D23">
        <w:tc>
          <w:tcPr>
            <w:tcW w:w="1197" w:type="dxa"/>
          </w:tcPr>
          <w:p w:rsidR="007E594A" w:rsidRDefault="007E594A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2916" w:type="dxa"/>
          </w:tcPr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</w:tcPr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</w:tcPr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E594A" w:rsidRPr="00461C00" w:rsidTr="005C0D23">
        <w:tc>
          <w:tcPr>
            <w:tcW w:w="1197" w:type="dxa"/>
          </w:tcPr>
          <w:p w:rsidR="007E594A" w:rsidRDefault="007E594A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の形状</w:t>
            </w:r>
          </w:p>
        </w:tc>
        <w:tc>
          <w:tcPr>
            <w:tcW w:w="29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  <w:tc>
          <w:tcPr>
            <w:tcW w:w="31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  <w:tc>
          <w:tcPr>
            <w:tcW w:w="30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</w:tr>
      <w:tr w:rsidR="007E594A" w:rsidRPr="00461C00" w:rsidTr="005C0D23">
        <w:tc>
          <w:tcPr>
            <w:tcW w:w="1197" w:type="dxa"/>
          </w:tcPr>
          <w:p w:rsidR="00A95DBC" w:rsidRDefault="00A95DBC" w:rsidP="00A95DBC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</w:p>
          <w:p w:rsidR="007E594A" w:rsidRDefault="007E594A" w:rsidP="00A95DBC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時間</w:t>
            </w:r>
          </w:p>
        </w:tc>
        <w:tc>
          <w:tcPr>
            <w:tcW w:w="2916" w:type="dxa"/>
          </w:tcPr>
          <w:p w:rsidR="00426270" w:rsidRDefault="004262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前</w:t>
            </w:r>
            <w:r w:rsidR="00AD791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就寝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 </w:t>
            </w:r>
          </w:p>
          <w:p w:rsidR="007E594A" w:rsidRPr="007E594A" w:rsidRDefault="004262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後</w:t>
            </w:r>
            <w:r w:rsidR="00AD791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入浴後)</w:t>
            </w:r>
          </w:p>
          <w:p w:rsidR="007E594A" w:rsidRPr="007E594A" w:rsidRDefault="007E594A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症状出現時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　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  <w:tc>
          <w:tcPr>
            <w:tcW w:w="3116" w:type="dxa"/>
          </w:tcPr>
          <w:p w:rsidR="00426270" w:rsidRDefault="004262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前</w:t>
            </w:r>
            <w:r w:rsidR="00AD791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就寝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:rsidR="007E594A" w:rsidRPr="007E594A" w:rsidRDefault="004262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後</w:t>
            </w:r>
            <w:r w:rsidR="00AD791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入浴後)</w:t>
            </w:r>
          </w:p>
          <w:p w:rsidR="007E594A" w:rsidRPr="007E594A" w:rsidRDefault="007E594A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症状出現時（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    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　）</w:t>
            </w:r>
          </w:p>
        </w:tc>
        <w:tc>
          <w:tcPr>
            <w:tcW w:w="3016" w:type="dxa"/>
          </w:tcPr>
          <w:p w:rsidR="00426270" w:rsidRDefault="004262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前</w:t>
            </w:r>
            <w:r w:rsidR="00AD791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就寝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:rsidR="007E594A" w:rsidRPr="007E594A" w:rsidRDefault="004262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後</w:t>
            </w:r>
            <w:r w:rsidR="00AD791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入浴後)</w:t>
            </w:r>
          </w:p>
          <w:p w:rsidR="007E594A" w:rsidRPr="007E594A" w:rsidRDefault="007E594A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症状出現時（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="00AD791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　）</w:t>
            </w:r>
          </w:p>
        </w:tc>
      </w:tr>
      <w:tr w:rsidR="007E594A" w:rsidRPr="00461C00" w:rsidTr="005C0D23">
        <w:tc>
          <w:tcPr>
            <w:tcW w:w="1197" w:type="dxa"/>
          </w:tcPr>
          <w:p w:rsidR="007E594A" w:rsidRDefault="007E594A" w:rsidP="005C0D23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方法</w:t>
            </w:r>
          </w:p>
        </w:tc>
        <w:tc>
          <w:tcPr>
            <w:tcW w:w="29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:rsidR="007E594A" w:rsidRPr="007E594A" w:rsidRDefault="007E594A" w:rsidP="007E594A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</w:p>
          <w:p w:rsidR="007E594A" w:rsidRPr="007E594A" w:rsidRDefault="007E594A" w:rsidP="007E594A">
            <w:pPr>
              <w:ind w:firstLineChars="600" w:firstLine="120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            </w:t>
            </w: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31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:rsidR="007E594A" w:rsidRPr="007E594A" w:rsidRDefault="007E594A" w:rsidP="007E594A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</w:p>
          <w:p w:rsidR="007E594A" w:rsidRPr="007E594A" w:rsidRDefault="007E594A" w:rsidP="007E594A">
            <w:pPr>
              <w:ind w:firstLineChars="1350" w:firstLine="2700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30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:rsidR="007E594A" w:rsidRPr="007E594A" w:rsidRDefault="007E594A" w:rsidP="007E594A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</w:p>
          <w:p w:rsidR="007E594A" w:rsidRPr="007E594A" w:rsidRDefault="007E594A" w:rsidP="007E594A">
            <w:pPr>
              <w:ind w:firstLineChars="1200" w:firstLine="240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7E594A" w:rsidTr="005C0D23">
        <w:trPr>
          <w:trHeight w:val="422"/>
        </w:trPr>
        <w:tc>
          <w:tcPr>
            <w:tcW w:w="1197" w:type="dxa"/>
          </w:tcPr>
          <w:p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  <w:p w:rsidR="005C0D23" w:rsidRPr="005C0D23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b/>
                <w:sz w:val="18"/>
                <w:shd w:val="pct15" w:color="auto" w:fill="FFFFFF"/>
              </w:rPr>
            </w:pPr>
            <w:r w:rsidRPr="005C0D23">
              <w:rPr>
                <w:rFonts w:ascii="ＭＳ 明朝" w:eastAsia="ＭＳ 明朝" w:hAnsi="ＭＳ 明朝" w:hint="eastAsia"/>
                <w:b/>
                <w:sz w:val="18"/>
                <w:shd w:val="pct15" w:color="auto" w:fill="FFFFFF"/>
              </w:rPr>
              <w:t>※臨時薬</w:t>
            </w:r>
          </w:p>
          <w:p w:rsidR="007E594A" w:rsidRPr="005C0D23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b/>
                <w:sz w:val="18"/>
              </w:rPr>
            </w:pPr>
            <w:r w:rsidRPr="005C0D23">
              <w:rPr>
                <w:rFonts w:ascii="ＭＳ 明朝" w:eastAsia="ＭＳ 明朝" w:hAnsi="ＭＳ 明朝" w:hint="eastAsia"/>
                <w:b/>
                <w:sz w:val="18"/>
                <w:shd w:val="pct15" w:color="auto" w:fill="FFFFFF"/>
              </w:rPr>
              <w:t>のみ記入</w:t>
            </w:r>
          </w:p>
        </w:tc>
        <w:tc>
          <w:tcPr>
            <w:tcW w:w="2916" w:type="dxa"/>
          </w:tcPr>
          <w:p w:rsidR="007E594A" w:rsidRPr="00461C00" w:rsidRDefault="007E594A" w:rsidP="007E594A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月 　日～　</w:t>
            </w:r>
            <w:r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　　日</w:t>
            </w:r>
          </w:p>
        </w:tc>
        <w:tc>
          <w:tcPr>
            <w:tcW w:w="3116" w:type="dxa"/>
          </w:tcPr>
          <w:p w:rsidR="007E594A" w:rsidRPr="00461C00" w:rsidRDefault="007E594A" w:rsidP="007E594A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　　日～　　月　　日</w:t>
            </w:r>
          </w:p>
        </w:tc>
        <w:tc>
          <w:tcPr>
            <w:tcW w:w="3016" w:type="dxa"/>
          </w:tcPr>
          <w:p w:rsidR="007E594A" w:rsidRPr="00461C00" w:rsidRDefault="007E594A" w:rsidP="007E594A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　　日～　　月　　日</w:t>
            </w:r>
          </w:p>
        </w:tc>
      </w:tr>
      <w:tr w:rsidR="007E594A" w:rsidTr="005C0D23">
        <w:tc>
          <w:tcPr>
            <w:tcW w:w="1197" w:type="dxa"/>
          </w:tcPr>
          <w:p w:rsidR="005C0D23" w:rsidRDefault="005C0D23" w:rsidP="005C0D2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</w:rPr>
            </w:pPr>
          </w:p>
          <w:p w:rsidR="007E594A" w:rsidRDefault="007E594A" w:rsidP="005C0D23">
            <w:pPr>
              <w:snapToGrid w:val="0"/>
              <w:spacing w:line="276" w:lineRule="auto"/>
              <w:ind w:leftChars="50" w:left="210" w:hangingChars="50" w:hanging="105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時の留意点</w:t>
            </w:r>
          </w:p>
        </w:tc>
        <w:tc>
          <w:tcPr>
            <w:tcW w:w="2916" w:type="dxa"/>
          </w:tcPr>
          <w:p w:rsidR="007E594A" w:rsidRDefault="007E594A" w:rsidP="007E594A">
            <w:pPr>
              <w:jc w:val="center"/>
              <w:rPr>
                <w:rFonts w:ascii="ＭＳ 明朝" w:eastAsia="ＭＳ 明朝" w:hAnsi="ＭＳ 明朝"/>
              </w:rPr>
            </w:pPr>
          </w:p>
          <w:p w:rsidR="007E594A" w:rsidRPr="00663E23" w:rsidRDefault="007E594A" w:rsidP="007E59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</w:tcPr>
          <w:p w:rsidR="007E594A" w:rsidRDefault="007E594A" w:rsidP="007E594A">
            <w:pPr>
              <w:jc w:val="center"/>
              <w:rPr>
                <w:rFonts w:ascii="ＭＳ 明朝" w:eastAsia="ＭＳ 明朝" w:hAnsi="ＭＳ 明朝"/>
              </w:rPr>
            </w:pPr>
          </w:p>
          <w:p w:rsidR="007E594A" w:rsidRDefault="007E594A" w:rsidP="007E594A">
            <w:pPr>
              <w:jc w:val="center"/>
              <w:rPr>
                <w:rFonts w:ascii="ＭＳ 明朝" w:eastAsia="ＭＳ 明朝" w:hAnsi="ＭＳ 明朝"/>
              </w:rPr>
            </w:pPr>
          </w:p>
          <w:p w:rsidR="007E594A" w:rsidRPr="00B57C12" w:rsidRDefault="007E594A" w:rsidP="007E59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</w:tcPr>
          <w:p w:rsidR="007E594A" w:rsidRDefault="007E594A" w:rsidP="007E594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853" w:rsidTr="005C0D23">
        <w:tc>
          <w:tcPr>
            <w:tcW w:w="10245" w:type="dxa"/>
            <w:gridSpan w:val="4"/>
          </w:tcPr>
          <w:p w:rsidR="000E2493" w:rsidRPr="008A56C1" w:rsidRDefault="00B14853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方した医療機関名</w:t>
            </w:r>
            <w:r w:rsidR="00461C00">
              <w:rPr>
                <w:rFonts w:ascii="ＭＳ 明朝" w:eastAsia="ＭＳ 明朝" w:hAnsi="ＭＳ 明朝" w:hint="eastAsia"/>
              </w:rPr>
              <w:t xml:space="preserve">　：</w:t>
            </w:r>
            <w:r w:rsidR="008A56C1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5C0D23">
              <w:rPr>
                <w:rFonts w:ascii="ＭＳ 明朝" w:eastAsia="ＭＳ 明朝" w:hAnsi="ＭＳ 明朝" w:hint="eastAsia"/>
              </w:rPr>
              <w:t xml:space="preserve">　　　　　　 </w:t>
            </w:r>
            <w:r w:rsidR="0011750A">
              <w:rPr>
                <w:rFonts w:ascii="ＭＳ 明朝" w:eastAsia="ＭＳ 明朝" w:hAnsi="ＭＳ 明朝" w:hint="eastAsia"/>
              </w:rPr>
              <w:t xml:space="preserve">　　医師名（　　　　　　　　　　　）</w:t>
            </w:r>
          </w:p>
        </w:tc>
      </w:tr>
      <w:tr w:rsidR="00B14853" w:rsidTr="005C0D23">
        <w:tc>
          <w:tcPr>
            <w:tcW w:w="10245" w:type="dxa"/>
            <w:gridSpan w:val="4"/>
          </w:tcPr>
          <w:p w:rsidR="00B14853" w:rsidRDefault="00B14853" w:rsidP="00B14853">
            <w:pPr>
              <w:jc w:val="left"/>
              <w:rPr>
                <w:rFonts w:ascii="ＭＳ 明朝" w:eastAsia="ＭＳ 明朝" w:hAnsi="ＭＳ 明朝"/>
              </w:rPr>
            </w:pPr>
            <w:r w:rsidRPr="0011750A">
              <w:rPr>
                <w:rFonts w:ascii="ＭＳ 明朝" w:eastAsia="ＭＳ 明朝" w:hAnsi="ＭＳ 明朝" w:hint="eastAsia"/>
                <w:spacing w:val="15"/>
                <w:kern w:val="0"/>
                <w:fitText w:val="1890" w:id="-1131229440"/>
              </w:rPr>
              <w:t>保護者緊急連絡</w:t>
            </w:r>
            <w:r w:rsidRPr="0011750A">
              <w:rPr>
                <w:rFonts w:ascii="ＭＳ 明朝" w:eastAsia="ＭＳ 明朝" w:hAnsi="ＭＳ 明朝" w:hint="eastAsia"/>
                <w:kern w:val="0"/>
                <w:fitText w:val="1890" w:id="-1131229440"/>
              </w:rPr>
              <w:t>先</w:t>
            </w:r>
            <w:r w:rsidR="004226FD">
              <w:rPr>
                <w:rFonts w:ascii="ＭＳ 明朝" w:eastAsia="ＭＳ 明朝" w:hAnsi="ＭＳ 明朝" w:hint="eastAsia"/>
                <w:kern w:val="0"/>
              </w:rPr>
              <w:t xml:space="preserve">　：</w:t>
            </w:r>
          </w:p>
        </w:tc>
      </w:tr>
    </w:tbl>
    <w:p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64094</wp:posOffset>
                </wp:positionH>
                <wp:positionV relativeFrom="paragraph">
                  <wp:posOffset>97766</wp:posOffset>
                </wp:positionV>
                <wp:extent cx="5143500" cy="895350"/>
                <wp:effectExtent l="0" t="0" r="19050" b="19050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95350"/>
                        </a:xfrm>
                        <a:prstGeom prst="bevel">
                          <a:avLst>
                            <a:gd name="adj" fmla="val 45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059" w:rsidRPr="0011750A" w:rsidRDefault="0011750A" w:rsidP="004226F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B2545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使用時</w:t>
                            </w:r>
                            <w:r w:rsidR="009B2545" w:rsidRPr="004226F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の留意点</w:t>
                            </w:r>
                            <w:r w:rsidR="009B2545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等</w:t>
                            </w:r>
                            <w:r w:rsidR="009B2545" w:rsidRPr="004226F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</w:t>
                            </w:r>
                            <w:r w:rsidR="00B47059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u w:val="wave"/>
                              </w:rPr>
                              <w:t>不明な点は医師にたずねて正確に記入してください。</w:t>
                            </w:r>
                          </w:p>
                          <w:p w:rsidR="00B47059" w:rsidRPr="0011750A" w:rsidRDefault="0011750A" w:rsidP="001175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="00282F11"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風邪薬の場合、解熱し症状が落ち着いてから登校してください。</w:t>
                            </w:r>
                          </w:p>
                          <w:p w:rsidR="00B47059" w:rsidRPr="0011750A" w:rsidRDefault="0011750A" w:rsidP="001175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="007E1E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一包</w:t>
                            </w:r>
                            <w:r w:rsidR="007E1EF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化されている</w:t>
                            </w:r>
                            <w:r w:rsidR="007E1E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場合</w:t>
                            </w:r>
                            <w:r w:rsidR="007E1EF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等は</w:t>
                            </w:r>
                            <w:r w:rsidR="00B47059"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一枠に薬名全てを書いてください。</w:t>
                            </w:r>
                          </w:p>
                          <w:p w:rsidR="00B47059" w:rsidRPr="00B47059" w:rsidRDefault="00B47059" w:rsidP="00B470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26" type="#_x0000_t84" style="position:absolute;left:0;text-align:left;margin-left:20.8pt;margin-top:7.7pt;width:40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" adj="988" fillcolor="white [3212]" strokecolor="black [3213]" strokeweight="1pt">
                <v:textbox>
                  <w:txbxContent>
                    <w:p w:rsidR="00B47059" w:rsidRPr="0011750A" w:rsidRDefault="0011750A" w:rsidP="004226FD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</w:rPr>
                      </w:pPr>
                      <w:r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B2545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使用時</w:t>
                      </w:r>
                      <w:r w:rsidR="009B2545" w:rsidRPr="004226F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の留意点</w:t>
                      </w:r>
                      <w:r w:rsidR="009B2545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等</w:t>
                      </w:r>
                      <w:r w:rsidR="009B2545" w:rsidRPr="004226F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、</w:t>
                      </w:r>
                      <w:r w:rsidR="00B47059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  <w:u w:val="wave"/>
                        </w:rPr>
                        <w:t>不明な点は医師にたずねて正確に記入してください。</w:t>
                      </w:r>
                    </w:p>
                    <w:p w:rsidR="00B47059" w:rsidRPr="0011750A" w:rsidRDefault="0011750A" w:rsidP="0011750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="00282F11"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風邪薬の場合、解熱し症状が落ち着いてから登校してください。</w:t>
                      </w:r>
                    </w:p>
                    <w:p w:rsidR="00B47059" w:rsidRPr="0011750A" w:rsidRDefault="0011750A" w:rsidP="0011750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="007E1EF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一包</w:t>
                      </w:r>
                      <w:r w:rsidR="007E1EF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化されている</w:t>
                      </w:r>
                      <w:r w:rsidR="007E1EF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場合</w:t>
                      </w:r>
                      <w:r w:rsidR="007E1EF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等は</w:t>
                      </w:r>
                      <w:r w:rsidR="00B47059"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一枠に薬名全てを書いてください。</w:t>
                      </w:r>
                    </w:p>
                    <w:p w:rsidR="00B47059" w:rsidRPr="00B47059" w:rsidRDefault="00B47059" w:rsidP="00B470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p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p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sectPr w:rsidR="0011779E" w:rsidSect="005C0D23">
      <w:headerReference w:type="default" r:id="rId8"/>
      <w:pgSz w:w="11906" w:h="16838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A5" w:rsidRDefault="009631A5" w:rsidP="009631A5">
      <w:r>
        <w:separator/>
      </w:r>
    </w:p>
  </w:endnote>
  <w:endnote w:type="continuationSeparator" w:id="0">
    <w:p w:rsidR="009631A5" w:rsidRDefault="009631A5" w:rsidP="0096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A5" w:rsidRDefault="009631A5" w:rsidP="009631A5">
      <w:r>
        <w:separator/>
      </w:r>
    </w:p>
  </w:footnote>
  <w:footnote w:type="continuationSeparator" w:id="0">
    <w:p w:rsidR="009631A5" w:rsidRDefault="009631A5" w:rsidP="0096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C5" w:rsidRDefault="00920BC5">
    <w:pPr>
      <w:pStyle w:val="a5"/>
    </w:pPr>
  </w:p>
  <w:p w:rsidR="00A06C1D" w:rsidRDefault="00A06C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6E0C"/>
    <w:multiLevelType w:val="hybridMultilevel"/>
    <w:tmpl w:val="2228B4B6"/>
    <w:lvl w:ilvl="0" w:tplc="BA6AF0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F3169"/>
    <w:multiLevelType w:val="hybridMultilevel"/>
    <w:tmpl w:val="A40AAAF0"/>
    <w:lvl w:ilvl="0" w:tplc="4308DE5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DA43B1"/>
    <w:multiLevelType w:val="hybridMultilevel"/>
    <w:tmpl w:val="06AA06B2"/>
    <w:lvl w:ilvl="0" w:tplc="A47A64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146F10"/>
    <w:multiLevelType w:val="hybridMultilevel"/>
    <w:tmpl w:val="691CBB04"/>
    <w:lvl w:ilvl="0" w:tplc="A5BCAB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1267D"/>
    <w:multiLevelType w:val="hybridMultilevel"/>
    <w:tmpl w:val="BA1E9D9E"/>
    <w:lvl w:ilvl="0" w:tplc="4A840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CA43A6"/>
    <w:multiLevelType w:val="hybridMultilevel"/>
    <w:tmpl w:val="00C0452A"/>
    <w:lvl w:ilvl="0" w:tplc="DF88F112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4D"/>
    <w:rsid w:val="000E2493"/>
    <w:rsid w:val="000E6BFC"/>
    <w:rsid w:val="0011750A"/>
    <w:rsid w:val="0011779E"/>
    <w:rsid w:val="001E23E6"/>
    <w:rsid w:val="002661B3"/>
    <w:rsid w:val="00282F11"/>
    <w:rsid w:val="0029147E"/>
    <w:rsid w:val="002C327F"/>
    <w:rsid w:val="002D4BF1"/>
    <w:rsid w:val="003442F3"/>
    <w:rsid w:val="0042013D"/>
    <w:rsid w:val="004226FD"/>
    <w:rsid w:val="00426270"/>
    <w:rsid w:val="00436ED6"/>
    <w:rsid w:val="00461C00"/>
    <w:rsid w:val="004D7FC1"/>
    <w:rsid w:val="004E7D4D"/>
    <w:rsid w:val="004F299E"/>
    <w:rsid w:val="0050048F"/>
    <w:rsid w:val="005B3B3B"/>
    <w:rsid w:val="005C0D23"/>
    <w:rsid w:val="00663E23"/>
    <w:rsid w:val="006D2DBE"/>
    <w:rsid w:val="00715117"/>
    <w:rsid w:val="007A6222"/>
    <w:rsid w:val="007E1EF1"/>
    <w:rsid w:val="007E594A"/>
    <w:rsid w:val="008A56C1"/>
    <w:rsid w:val="00911F35"/>
    <w:rsid w:val="00920BC5"/>
    <w:rsid w:val="009631A5"/>
    <w:rsid w:val="009B2545"/>
    <w:rsid w:val="009C7F3A"/>
    <w:rsid w:val="00A06C1D"/>
    <w:rsid w:val="00A26EF3"/>
    <w:rsid w:val="00A635FA"/>
    <w:rsid w:val="00A95DBC"/>
    <w:rsid w:val="00A97349"/>
    <w:rsid w:val="00AB2FF1"/>
    <w:rsid w:val="00AD7916"/>
    <w:rsid w:val="00B05A03"/>
    <w:rsid w:val="00B14853"/>
    <w:rsid w:val="00B47059"/>
    <w:rsid w:val="00B57C12"/>
    <w:rsid w:val="00B7433F"/>
    <w:rsid w:val="00BE1D9C"/>
    <w:rsid w:val="00C62F3F"/>
    <w:rsid w:val="00CA2710"/>
    <w:rsid w:val="00CA6D7B"/>
    <w:rsid w:val="00D54357"/>
    <w:rsid w:val="00DB5B00"/>
    <w:rsid w:val="00DE781C"/>
    <w:rsid w:val="00EE3791"/>
    <w:rsid w:val="00F73B9E"/>
    <w:rsid w:val="00F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977D91"/>
  <w15:chartTrackingRefBased/>
  <w15:docId w15:val="{528C8C52-690B-4DE4-8F8E-7017EF83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1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3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1A5"/>
  </w:style>
  <w:style w:type="paragraph" w:styleId="a7">
    <w:name w:val="footer"/>
    <w:basedOn w:val="a"/>
    <w:link w:val="a8"/>
    <w:uiPriority w:val="99"/>
    <w:unhideWhenUsed/>
    <w:rsid w:val="00963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1A5"/>
  </w:style>
  <w:style w:type="paragraph" w:styleId="a9">
    <w:name w:val="Balloon Text"/>
    <w:basedOn w:val="a"/>
    <w:link w:val="aa"/>
    <w:uiPriority w:val="99"/>
    <w:semiHidden/>
    <w:unhideWhenUsed/>
    <w:rsid w:val="00DB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A134-1E07-48F7-B8E6-42AB8B5D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061</dc:creator>
  <cp:keywords/>
  <dc:description/>
  <cp:lastModifiedBy>Windows ユーザー</cp:lastModifiedBy>
  <cp:revision>36</cp:revision>
  <cp:lastPrinted>2023-12-21T05:43:00Z</cp:lastPrinted>
  <dcterms:created xsi:type="dcterms:W3CDTF">2023-12-14T07:07:00Z</dcterms:created>
  <dcterms:modified xsi:type="dcterms:W3CDTF">2024-11-17T05:01:00Z</dcterms:modified>
</cp:coreProperties>
</file>